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全其美</w:t>
      </w:r>
    </w:p>
    <w:p>
      <w:r>
        <w:t>作者：（&lt;font color=Red&gt;美&lt;/font&gt;）梅尔·梅洛（MAILEMELOY）著；李思璟译</w:t>
      </w:r>
    </w:p>
    <w:p>
      <w:r>
        <w:t>出版社：北京联合出版公司,2019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两全其美 评论地址：https://www.jiaokey.com/book/detail/146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